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8F" w:rsidRPr="002043C4" w:rsidRDefault="007F38F6" w:rsidP="00F61ACB">
      <w:pPr>
        <w:spacing w:after="120"/>
        <w:ind w:right="-81"/>
        <w:jc w:val="center"/>
        <w:rPr>
          <w:rFonts w:ascii="Times New Roman" w:hAnsi="Times New Roman"/>
          <w:sz w:val="28"/>
          <w:szCs w:val="28"/>
          <w:lang w:val="uk-UA"/>
        </w:rPr>
      </w:pPr>
      <w:r w:rsidRPr="002043C4">
        <w:rPr>
          <w:noProof/>
          <w:lang w:val="uk-UA" w:eastAsia="uk-UA"/>
        </w:rPr>
        <w:drawing>
          <wp:anchor distT="0" distB="18034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09575</wp:posOffset>
            </wp:positionV>
            <wp:extent cx="709930" cy="816610"/>
            <wp:effectExtent l="0" t="0" r="0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58F" w:rsidRPr="002043C4">
        <w:rPr>
          <w:rFonts w:ascii="Times New Roman" w:hAnsi="Times New Roman"/>
          <w:sz w:val="28"/>
          <w:szCs w:val="28"/>
          <w:lang w:val="uk-UA"/>
        </w:rPr>
        <w:t>МІНІСТЕРСТВО АГРАРНОЇ ПОЛІТИКИ ТА ПРОДОВОЛЬСТВА УКРАЇНИ</w:t>
      </w:r>
    </w:p>
    <w:p w:rsidR="0002658F" w:rsidRPr="002043C4" w:rsidRDefault="0002658F" w:rsidP="00DA4006">
      <w:pPr>
        <w:tabs>
          <w:tab w:val="left" w:pos="1418"/>
        </w:tabs>
        <w:spacing w:after="0"/>
        <w:rPr>
          <w:rFonts w:ascii="Times New Roman" w:hAnsi="Times New Roman"/>
          <w:b/>
          <w:sz w:val="16"/>
          <w:szCs w:val="16"/>
          <w:lang w:val="uk-UA"/>
        </w:rPr>
      </w:pPr>
    </w:p>
    <w:p w:rsidR="0002658F" w:rsidRPr="002043C4" w:rsidRDefault="0002658F" w:rsidP="00DA4006">
      <w:pPr>
        <w:tabs>
          <w:tab w:val="left" w:pos="1418"/>
        </w:tabs>
        <w:spacing w:after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043C4">
        <w:rPr>
          <w:rFonts w:ascii="Times New Roman" w:hAnsi="Times New Roman"/>
          <w:b/>
          <w:spacing w:val="40"/>
          <w:sz w:val="28"/>
          <w:szCs w:val="28"/>
          <w:lang w:val="uk-UA"/>
        </w:rPr>
        <w:t>НАКАЗ</w:t>
      </w:r>
    </w:p>
    <w:p w:rsidR="0002658F" w:rsidRPr="002043C4" w:rsidRDefault="0002658F" w:rsidP="00DA4006">
      <w:pPr>
        <w:tabs>
          <w:tab w:val="left" w:pos="1418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02658F" w:rsidRPr="002043C4" w:rsidRDefault="00144082" w:rsidP="00DA4006">
      <w:pPr>
        <w:tabs>
          <w:tab w:val="left" w:pos="141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2043C4">
        <w:rPr>
          <w:rFonts w:ascii="Times New Roman" w:hAnsi="Times New Roman"/>
          <w:sz w:val="28"/>
          <w:lang w:val="uk-UA"/>
        </w:rPr>
        <w:t xml:space="preserve">________           </w:t>
      </w:r>
      <w:r w:rsidR="00FD4344" w:rsidRPr="002043C4">
        <w:rPr>
          <w:rFonts w:ascii="Times New Roman" w:hAnsi="Times New Roman"/>
          <w:sz w:val="28"/>
          <w:lang w:val="uk-UA"/>
        </w:rPr>
        <w:t xml:space="preserve">                        </w:t>
      </w:r>
      <w:r w:rsidR="00A707F2" w:rsidRPr="002043C4">
        <w:rPr>
          <w:rFonts w:ascii="Times New Roman" w:hAnsi="Times New Roman"/>
          <w:sz w:val="28"/>
          <w:lang w:val="uk-UA"/>
        </w:rPr>
        <w:tab/>
      </w:r>
      <w:r w:rsidR="00A707F2" w:rsidRPr="002043C4">
        <w:rPr>
          <w:rFonts w:ascii="Times New Roman" w:hAnsi="Times New Roman"/>
          <w:sz w:val="28"/>
          <w:lang w:val="uk-UA"/>
        </w:rPr>
        <w:tab/>
        <w:t xml:space="preserve">    </w:t>
      </w:r>
      <w:r w:rsidR="0002658F" w:rsidRPr="002043C4">
        <w:rPr>
          <w:rFonts w:ascii="Times New Roman" w:hAnsi="Times New Roman"/>
          <w:sz w:val="28"/>
          <w:lang w:val="uk-UA"/>
        </w:rPr>
        <w:t>Київ</w:t>
      </w:r>
      <w:r w:rsidR="0002658F" w:rsidRPr="002043C4">
        <w:rPr>
          <w:rFonts w:ascii="Times New Roman" w:hAnsi="Times New Roman"/>
          <w:sz w:val="28"/>
          <w:lang w:val="uk-UA"/>
        </w:rPr>
        <w:tab/>
      </w:r>
      <w:r w:rsidR="0002658F" w:rsidRPr="002043C4">
        <w:rPr>
          <w:rFonts w:ascii="Times New Roman" w:hAnsi="Times New Roman"/>
          <w:sz w:val="28"/>
          <w:lang w:val="uk-UA"/>
        </w:rPr>
        <w:tab/>
        <w:t xml:space="preserve">    </w:t>
      </w:r>
      <w:r w:rsidRPr="002043C4">
        <w:rPr>
          <w:rFonts w:ascii="Times New Roman" w:hAnsi="Times New Roman"/>
          <w:sz w:val="28"/>
          <w:lang w:val="uk-UA"/>
        </w:rPr>
        <w:t xml:space="preserve">                     </w:t>
      </w:r>
      <w:r w:rsidR="0002658F" w:rsidRPr="002043C4">
        <w:rPr>
          <w:rFonts w:ascii="Times New Roman" w:hAnsi="Times New Roman"/>
          <w:sz w:val="28"/>
          <w:lang w:val="uk-UA"/>
        </w:rPr>
        <w:t xml:space="preserve">          № </w:t>
      </w:r>
      <w:r w:rsidRPr="002043C4">
        <w:rPr>
          <w:rFonts w:ascii="Times New Roman" w:hAnsi="Times New Roman"/>
          <w:sz w:val="28"/>
          <w:lang w:val="uk-UA"/>
        </w:rPr>
        <w:t>_____</w:t>
      </w:r>
    </w:p>
    <w:p w:rsidR="00EF500E" w:rsidRPr="002043C4" w:rsidRDefault="00EF500E" w:rsidP="008C507D">
      <w:pPr>
        <w:rPr>
          <w:rFonts w:ascii="Times New Roman" w:hAnsi="Times New Roman"/>
          <w:sz w:val="28"/>
          <w:szCs w:val="28"/>
          <w:lang w:val="uk-UA"/>
        </w:rPr>
      </w:pPr>
    </w:p>
    <w:p w:rsidR="001C1B07" w:rsidRPr="002043C4" w:rsidRDefault="001C1B07" w:rsidP="008C507D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D8526F" w:rsidRPr="002043C4" w:rsidRDefault="00D8526F" w:rsidP="00D8526F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2043C4">
        <w:rPr>
          <w:rFonts w:ascii="Times New Roman" w:hAnsi="Times New Roman"/>
          <w:sz w:val="28"/>
          <w:szCs w:val="28"/>
          <w:lang w:val="uk-UA"/>
        </w:rPr>
        <w:t xml:space="preserve">Про затвердження форм </w:t>
      </w:r>
    </w:p>
    <w:p w:rsidR="001C1B07" w:rsidRPr="002043C4" w:rsidRDefault="00D8526F" w:rsidP="00D8526F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2043C4">
        <w:rPr>
          <w:rFonts w:ascii="Times New Roman" w:hAnsi="Times New Roman"/>
          <w:sz w:val="28"/>
          <w:szCs w:val="28"/>
          <w:lang w:val="uk-UA"/>
        </w:rPr>
        <w:t>міжнародних сертифікатів</w:t>
      </w:r>
    </w:p>
    <w:p w:rsidR="001C1B07" w:rsidRPr="002043C4" w:rsidRDefault="001C1B07" w:rsidP="008C507D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1C1B07" w:rsidRPr="002043C4" w:rsidRDefault="001C1B07" w:rsidP="008C507D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1C1B07" w:rsidRDefault="001C1B07" w:rsidP="008C507D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DF2EAF" w:rsidRDefault="00DF2EAF" w:rsidP="008C507D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DF2EAF" w:rsidRPr="002043C4" w:rsidRDefault="00DF2EAF" w:rsidP="008C507D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1C1B07" w:rsidRPr="002043C4" w:rsidRDefault="001C1B07" w:rsidP="008C507D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1C1B07" w:rsidRPr="002043C4" w:rsidRDefault="001C1B07" w:rsidP="008C507D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1C1B07" w:rsidRPr="002043C4" w:rsidRDefault="001C1B07" w:rsidP="008C507D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1C1B07" w:rsidRPr="002043C4" w:rsidRDefault="001C1B07" w:rsidP="008C507D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D8526F" w:rsidRPr="002043C4" w:rsidRDefault="00D8526F" w:rsidP="00D8526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43C4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hyperlink r:id="rId9" w:anchor="n400" w:tgtFrame="_blank" w:history="1">
        <w:r w:rsidRPr="002043C4">
          <w:rPr>
            <w:rFonts w:ascii="Times New Roman" w:hAnsi="Times New Roman"/>
            <w:sz w:val="28"/>
            <w:szCs w:val="28"/>
            <w:lang w:val="uk-UA"/>
          </w:rPr>
          <w:t>частини шостої</w:t>
        </w:r>
      </w:hyperlink>
      <w:r w:rsidRPr="002043C4">
        <w:rPr>
          <w:rFonts w:ascii="Times New Roman" w:hAnsi="Times New Roman"/>
          <w:sz w:val="28"/>
          <w:szCs w:val="28"/>
          <w:lang w:val="uk-UA"/>
        </w:rPr>
        <w:t xml:space="preserve"> статті 55 Закону України «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»</w:t>
      </w:r>
      <w:r w:rsidR="002043C4" w:rsidRPr="002043C4">
        <w:rPr>
          <w:rFonts w:ascii="Times New Roman" w:hAnsi="Times New Roman"/>
          <w:sz w:val="28"/>
          <w:szCs w:val="28"/>
          <w:lang w:val="uk-UA"/>
        </w:rPr>
        <w:t xml:space="preserve">, </w:t>
      </w:r>
      <w:hyperlink r:id="rId10" w:anchor="n335" w:tgtFrame="_blank" w:history="1">
        <w:r w:rsidR="002043C4" w:rsidRPr="002043C4">
          <w:rPr>
            <w:rFonts w:ascii="Times New Roman" w:hAnsi="Times New Roman"/>
            <w:sz w:val="28"/>
            <w:szCs w:val="28"/>
            <w:lang w:val="uk-UA"/>
          </w:rPr>
          <w:t>пункту 8</w:t>
        </w:r>
      </w:hyperlink>
      <w:r w:rsidR="002043C4" w:rsidRPr="002043C4">
        <w:rPr>
          <w:rFonts w:ascii="Times New Roman" w:hAnsi="Times New Roman"/>
          <w:sz w:val="28"/>
          <w:szCs w:val="28"/>
          <w:lang w:val="uk-UA"/>
        </w:rPr>
        <w:t xml:space="preserve"> Положення про Міністерство аграрної політики та продовольства України, затвердженого постановою Кабінету Міністрів України від 25 листопада </w:t>
      </w:r>
      <w:r w:rsidR="002043C4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043C4" w:rsidRPr="002043C4">
        <w:rPr>
          <w:rFonts w:ascii="Times New Roman" w:hAnsi="Times New Roman"/>
          <w:sz w:val="28"/>
          <w:szCs w:val="28"/>
          <w:lang w:val="uk-UA"/>
        </w:rPr>
        <w:t>2015 року № 1119</w:t>
      </w:r>
      <w:r w:rsidR="002043C4">
        <w:rPr>
          <w:rFonts w:ascii="Times New Roman" w:hAnsi="Times New Roman"/>
          <w:sz w:val="28"/>
          <w:szCs w:val="28"/>
          <w:lang w:val="uk-UA"/>
        </w:rPr>
        <w:t>,</w:t>
      </w:r>
    </w:p>
    <w:p w:rsidR="00D8526F" w:rsidRPr="002043C4" w:rsidRDefault="00D8526F" w:rsidP="00D8526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526F" w:rsidRPr="002043C4" w:rsidRDefault="00D8526F" w:rsidP="00D8526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n5"/>
      <w:bookmarkEnd w:id="0"/>
      <w:r w:rsidRPr="002043C4"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D8526F" w:rsidRPr="002043C4" w:rsidRDefault="00D8526F" w:rsidP="00D8526F">
      <w:pPr>
        <w:pStyle w:val="rvps2"/>
        <w:spacing w:before="120" w:beforeAutospacing="0" w:after="0" w:afterAutospacing="0"/>
        <w:jc w:val="both"/>
        <w:rPr>
          <w:sz w:val="28"/>
          <w:szCs w:val="28"/>
        </w:rPr>
      </w:pPr>
    </w:p>
    <w:p w:rsidR="00D8526F" w:rsidRDefault="00D8526F" w:rsidP="00F04E2D">
      <w:pPr>
        <w:pStyle w:val="1"/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43C4">
        <w:rPr>
          <w:rFonts w:ascii="Times New Roman" w:hAnsi="Times New Roman"/>
          <w:sz w:val="28"/>
          <w:szCs w:val="28"/>
          <w:lang w:val="uk-UA"/>
        </w:rPr>
        <w:t>1. Затвердити</w:t>
      </w:r>
      <w:bookmarkStart w:id="1" w:name="n6"/>
      <w:bookmarkEnd w:id="1"/>
      <w:r w:rsidRPr="002043C4">
        <w:rPr>
          <w:rFonts w:ascii="Times New Roman" w:hAnsi="Times New Roman"/>
          <w:sz w:val="28"/>
          <w:szCs w:val="28"/>
          <w:lang w:val="uk-UA"/>
        </w:rPr>
        <w:t xml:space="preserve"> форми міжнародних сертифікатів</w:t>
      </w:r>
      <w:bookmarkStart w:id="2" w:name="_GoBack"/>
      <w:bookmarkEnd w:id="2"/>
      <w:r w:rsidR="001C2C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394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974443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2043C4">
        <w:rPr>
          <w:rFonts w:ascii="Times New Roman" w:hAnsi="Times New Roman"/>
          <w:sz w:val="28"/>
          <w:szCs w:val="28"/>
          <w:lang w:val="uk-UA"/>
        </w:rPr>
        <w:t>дода</w:t>
      </w:r>
      <w:r w:rsidR="001C2CE9">
        <w:rPr>
          <w:rFonts w:ascii="Times New Roman" w:hAnsi="Times New Roman"/>
          <w:sz w:val="28"/>
          <w:szCs w:val="28"/>
          <w:lang w:val="uk-UA"/>
        </w:rPr>
        <w:t>т</w:t>
      </w:r>
      <w:r w:rsidR="00974443">
        <w:rPr>
          <w:rFonts w:ascii="Times New Roman" w:hAnsi="Times New Roman"/>
          <w:sz w:val="28"/>
          <w:szCs w:val="28"/>
          <w:lang w:val="uk-UA"/>
        </w:rPr>
        <w:t>ками 1-32</w:t>
      </w:r>
      <w:r w:rsidR="001C2CE9">
        <w:rPr>
          <w:rFonts w:ascii="Times New Roman" w:hAnsi="Times New Roman"/>
          <w:sz w:val="28"/>
          <w:szCs w:val="28"/>
          <w:lang w:val="uk-UA"/>
        </w:rPr>
        <w:t>.</w:t>
      </w:r>
    </w:p>
    <w:p w:rsidR="00D8526F" w:rsidRPr="002043C4" w:rsidRDefault="00D8526F" w:rsidP="00F04E2D">
      <w:pPr>
        <w:pStyle w:val="1"/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43C4">
        <w:rPr>
          <w:rFonts w:ascii="Times New Roman" w:hAnsi="Times New Roman"/>
          <w:sz w:val="28"/>
          <w:szCs w:val="28"/>
          <w:lang w:val="uk-UA"/>
        </w:rPr>
        <w:t>2. Директорату безпечності та якості харчової продукції в установленому порядку забезпечити подання цього наказу на державну реєстрацію до Міністерства юстиції України.</w:t>
      </w:r>
    </w:p>
    <w:p w:rsidR="00DF2EAF" w:rsidRDefault="00DF2EAF" w:rsidP="00F04E2D">
      <w:pPr>
        <w:pStyle w:val="1"/>
        <w:spacing w:before="120"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3" w:name="n30"/>
      <w:bookmarkEnd w:id="3"/>
    </w:p>
    <w:p w:rsidR="00714B58" w:rsidRDefault="00714B58" w:rsidP="00F04E2D">
      <w:pPr>
        <w:pStyle w:val="1"/>
        <w:spacing w:before="120"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</w:p>
    <w:p w:rsidR="00D8526F" w:rsidRPr="002043C4" w:rsidRDefault="00D8526F" w:rsidP="00F04E2D">
      <w:pPr>
        <w:pStyle w:val="1"/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43C4">
        <w:rPr>
          <w:rFonts w:ascii="Times New Roman" w:hAnsi="Times New Roman"/>
          <w:sz w:val="28"/>
          <w:szCs w:val="28"/>
          <w:lang w:val="uk-UA"/>
        </w:rPr>
        <w:t>3. Цей наказ набирає чинності з дня його офіційного опублікування.</w:t>
      </w:r>
    </w:p>
    <w:p w:rsidR="00D8526F" w:rsidRPr="002043C4" w:rsidRDefault="00D8526F" w:rsidP="00F04E2D">
      <w:pPr>
        <w:pStyle w:val="1"/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n31"/>
      <w:bookmarkEnd w:id="4"/>
      <w:r w:rsidRPr="002043C4">
        <w:rPr>
          <w:rFonts w:ascii="Times New Roman" w:hAnsi="Times New Roman"/>
          <w:sz w:val="28"/>
          <w:szCs w:val="28"/>
          <w:lang w:val="uk-UA"/>
        </w:rPr>
        <w:t>4. Контроль за виконанням цього наказу залишаю за собою.</w:t>
      </w:r>
    </w:p>
    <w:p w:rsidR="00D8526F" w:rsidRPr="00F04E2D" w:rsidRDefault="00D8526F" w:rsidP="00D8526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071B" w:rsidRPr="002043C4" w:rsidRDefault="00D8526F" w:rsidP="00714B58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043C4">
        <w:rPr>
          <w:rFonts w:ascii="Times New Roman" w:hAnsi="Times New Roman"/>
          <w:b/>
          <w:sz w:val="28"/>
          <w:szCs w:val="28"/>
          <w:lang w:val="uk-UA"/>
        </w:rPr>
        <w:t xml:space="preserve">В.о. Міністра </w:t>
      </w:r>
      <w:r w:rsidRPr="002043C4">
        <w:rPr>
          <w:rFonts w:ascii="Times New Roman" w:hAnsi="Times New Roman"/>
          <w:b/>
          <w:sz w:val="28"/>
          <w:szCs w:val="28"/>
          <w:lang w:val="uk-UA"/>
        </w:rPr>
        <w:tab/>
      </w:r>
      <w:r w:rsidRPr="002043C4">
        <w:rPr>
          <w:rFonts w:ascii="Times New Roman" w:hAnsi="Times New Roman"/>
          <w:b/>
          <w:sz w:val="28"/>
          <w:szCs w:val="28"/>
          <w:lang w:val="uk-UA"/>
        </w:rPr>
        <w:tab/>
      </w:r>
      <w:r w:rsidRPr="002043C4">
        <w:rPr>
          <w:rFonts w:ascii="Times New Roman" w:hAnsi="Times New Roman"/>
          <w:b/>
          <w:sz w:val="28"/>
          <w:szCs w:val="28"/>
          <w:lang w:val="uk-UA"/>
        </w:rPr>
        <w:tab/>
      </w:r>
      <w:r w:rsidRPr="002043C4">
        <w:rPr>
          <w:rFonts w:ascii="Times New Roman" w:hAnsi="Times New Roman"/>
          <w:b/>
          <w:sz w:val="28"/>
          <w:szCs w:val="28"/>
          <w:lang w:val="uk-UA"/>
        </w:rPr>
        <w:tab/>
      </w:r>
      <w:r w:rsidRPr="002043C4">
        <w:rPr>
          <w:rFonts w:ascii="Times New Roman" w:hAnsi="Times New Roman"/>
          <w:b/>
          <w:sz w:val="28"/>
          <w:szCs w:val="28"/>
          <w:lang w:val="uk-UA"/>
        </w:rPr>
        <w:tab/>
      </w:r>
      <w:r w:rsidRPr="002043C4">
        <w:rPr>
          <w:rFonts w:ascii="Times New Roman" w:hAnsi="Times New Roman"/>
          <w:b/>
          <w:sz w:val="28"/>
          <w:szCs w:val="28"/>
          <w:lang w:val="uk-UA"/>
        </w:rPr>
        <w:tab/>
      </w:r>
      <w:r w:rsidRPr="002043C4">
        <w:rPr>
          <w:rFonts w:ascii="Times New Roman" w:hAnsi="Times New Roman"/>
          <w:b/>
          <w:sz w:val="28"/>
          <w:szCs w:val="28"/>
          <w:lang w:val="uk-UA"/>
        </w:rPr>
        <w:tab/>
      </w:r>
      <w:r w:rsidRPr="002043C4">
        <w:rPr>
          <w:rFonts w:ascii="Times New Roman" w:hAnsi="Times New Roman"/>
          <w:b/>
          <w:sz w:val="28"/>
          <w:szCs w:val="28"/>
          <w:lang w:val="uk-UA"/>
        </w:rPr>
        <w:tab/>
      </w:r>
      <w:r w:rsidRPr="002043C4">
        <w:rPr>
          <w:rFonts w:ascii="Times New Roman" w:hAnsi="Times New Roman"/>
          <w:b/>
          <w:sz w:val="28"/>
          <w:szCs w:val="28"/>
          <w:lang w:val="uk-UA"/>
        </w:rPr>
        <w:tab/>
        <w:t xml:space="preserve">О. </w:t>
      </w:r>
      <w:proofErr w:type="spellStart"/>
      <w:r w:rsidRPr="002043C4">
        <w:rPr>
          <w:rFonts w:ascii="Times New Roman" w:hAnsi="Times New Roman"/>
          <w:b/>
          <w:sz w:val="28"/>
          <w:szCs w:val="28"/>
          <w:lang w:val="uk-UA"/>
        </w:rPr>
        <w:t>Трофімцева</w:t>
      </w:r>
      <w:bookmarkStart w:id="5" w:name="n32"/>
      <w:bookmarkStart w:id="6" w:name="n13"/>
      <w:bookmarkEnd w:id="5"/>
      <w:bookmarkEnd w:id="6"/>
      <w:proofErr w:type="spellEnd"/>
    </w:p>
    <w:sectPr w:rsidR="00E4071B" w:rsidRPr="002043C4" w:rsidSect="00DF2EAF">
      <w:headerReference w:type="default" r:id="rId11"/>
      <w:pgSz w:w="12240" w:h="15840"/>
      <w:pgMar w:top="851" w:right="567" w:bottom="993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EC" w:rsidRDefault="00265AEC" w:rsidP="005902A2">
      <w:pPr>
        <w:spacing w:after="0" w:line="240" w:lineRule="auto"/>
      </w:pPr>
      <w:r>
        <w:separator/>
      </w:r>
    </w:p>
  </w:endnote>
  <w:endnote w:type="continuationSeparator" w:id="0">
    <w:p w:rsidR="00265AEC" w:rsidRDefault="00265AEC" w:rsidP="005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EC" w:rsidRDefault="00265AEC" w:rsidP="005902A2">
      <w:pPr>
        <w:spacing w:after="0" w:line="240" w:lineRule="auto"/>
      </w:pPr>
      <w:r>
        <w:separator/>
      </w:r>
    </w:p>
  </w:footnote>
  <w:footnote w:type="continuationSeparator" w:id="0">
    <w:p w:rsidR="00265AEC" w:rsidRDefault="00265AEC" w:rsidP="005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27" w:rsidRPr="00E4071B" w:rsidRDefault="00F24E27" w:rsidP="000B72B7">
    <w:pPr>
      <w:pStyle w:val="a3"/>
      <w:jc w:val="center"/>
      <w:rPr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5888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5CF7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24B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CA3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6A74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B272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466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51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C8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CAF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9756FF"/>
    <w:multiLevelType w:val="hybridMultilevel"/>
    <w:tmpl w:val="ABE4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E43F4D"/>
    <w:multiLevelType w:val="hybridMultilevel"/>
    <w:tmpl w:val="ABE4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818D7"/>
    <w:multiLevelType w:val="hybridMultilevel"/>
    <w:tmpl w:val="13D88A4A"/>
    <w:lvl w:ilvl="0" w:tplc="C7D4A34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  <w:bCs/>
        <w:i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F1590"/>
    <w:multiLevelType w:val="hybridMultilevel"/>
    <w:tmpl w:val="B10E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91"/>
    <w:rsid w:val="0001159E"/>
    <w:rsid w:val="00023970"/>
    <w:rsid w:val="0002658F"/>
    <w:rsid w:val="00036C30"/>
    <w:rsid w:val="00047C77"/>
    <w:rsid w:val="0005010C"/>
    <w:rsid w:val="000502AF"/>
    <w:rsid w:val="00063F44"/>
    <w:rsid w:val="00067759"/>
    <w:rsid w:val="000716DF"/>
    <w:rsid w:val="00096020"/>
    <w:rsid w:val="000B56F2"/>
    <w:rsid w:val="000B72B7"/>
    <w:rsid w:val="000C0D44"/>
    <w:rsid w:val="000C2B89"/>
    <w:rsid w:val="000C3258"/>
    <w:rsid w:val="000D4424"/>
    <w:rsid w:val="000D5456"/>
    <w:rsid w:val="000D7B7E"/>
    <w:rsid w:val="000E488B"/>
    <w:rsid w:val="000E5DD0"/>
    <w:rsid w:val="000F02A1"/>
    <w:rsid w:val="00102550"/>
    <w:rsid w:val="00102B7A"/>
    <w:rsid w:val="00103B6F"/>
    <w:rsid w:val="00104C27"/>
    <w:rsid w:val="00120992"/>
    <w:rsid w:val="00121410"/>
    <w:rsid w:val="001273A6"/>
    <w:rsid w:val="00127ACE"/>
    <w:rsid w:val="001429F2"/>
    <w:rsid w:val="00144082"/>
    <w:rsid w:val="00150085"/>
    <w:rsid w:val="0016225D"/>
    <w:rsid w:val="001630E1"/>
    <w:rsid w:val="00180B21"/>
    <w:rsid w:val="001A67E9"/>
    <w:rsid w:val="001C0981"/>
    <w:rsid w:val="001C1B07"/>
    <w:rsid w:val="001C2CE9"/>
    <w:rsid w:val="001C364B"/>
    <w:rsid w:val="001C5594"/>
    <w:rsid w:val="001D5D60"/>
    <w:rsid w:val="001F190D"/>
    <w:rsid w:val="001F4323"/>
    <w:rsid w:val="002043C4"/>
    <w:rsid w:val="00212577"/>
    <w:rsid w:val="00212B6B"/>
    <w:rsid w:val="00223205"/>
    <w:rsid w:val="002247F4"/>
    <w:rsid w:val="0023562D"/>
    <w:rsid w:val="002358A3"/>
    <w:rsid w:val="00241541"/>
    <w:rsid w:val="00256C7B"/>
    <w:rsid w:val="00265AEC"/>
    <w:rsid w:val="002822AD"/>
    <w:rsid w:val="002870BA"/>
    <w:rsid w:val="002936AE"/>
    <w:rsid w:val="00295A88"/>
    <w:rsid w:val="002C417C"/>
    <w:rsid w:val="002D19BD"/>
    <w:rsid w:val="002D3345"/>
    <w:rsid w:val="002D68E5"/>
    <w:rsid w:val="002E4214"/>
    <w:rsid w:val="002E7C85"/>
    <w:rsid w:val="002F067C"/>
    <w:rsid w:val="002F247F"/>
    <w:rsid w:val="002F55EC"/>
    <w:rsid w:val="003025A1"/>
    <w:rsid w:val="00337AB7"/>
    <w:rsid w:val="00342D49"/>
    <w:rsid w:val="00346167"/>
    <w:rsid w:val="00353799"/>
    <w:rsid w:val="003630D7"/>
    <w:rsid w:val="003729D8"/>
    <w:rsid w:val="00372D48"/>
    <w:rsid w:val="00374177"/>
    <w:rsid w:val="003867DD"/>
    <w:rsid w:val="003A2415"/>
    <w:rsid w:val="003C5491"/>
    <w:rsid w:val="003D336B"/>
    <w:rsid w:val="003D3B5B"/>
    <w:rsid w:val="003D793F"/>
    <w:rsid w:val="003E33A4"/>
    <w:rsid w:val="003F04CF"/>
    <w:rsid w:val="00402E1D"/>
    <w:rsid w:val="00403737"/>
    <w:rsid w:val="00434408"/>
    <w:rsid w:val="00453ED8"/>
    <w:rsid w:val="00460F00"/>
    <w:rsid w:val="00461091"/>
    <w:rsid w:val="00480234"/>
    <w:rsid w:val="004835FA"/>
    <w:rsid w:val="0049398A"/>
    <w:rsid w:val="00494198"/>
    <w:rsid w:val="004A605C"/>
    <w:rsid w:val="004B7215"/>
    <w:rsid w:val="004B73CD"/>
    <w:rsid w:val="004C3DA7"/>
    <w:rsid w:val="004C5743"/>
    <w:rsid w:val="004C6D9F"/>
    <w:rsid w:val="004C74E6"/>
    <w:rsid w:val="004D007D"/>
    <w:rsid w:val="004D1006"/>
    <w:rsid w:val="004D4AEA"/>
    <w:rsid w:val="004E0695"/>
    <w:rsid w:val="004E50BE"/>
    <w:rsid w:val="00503E03"/>
    <w:rsid w:val="005113C2"/>
    <w:rsid w:val="00512F4C"/>
    <w:rsid w:val="00513285"/>
    <w:rsid w:val="005154A1"/>
    <w:rsid w:val="0053073B"/>
    <w:rsid w:val="00537EB6"/>
    <w:rsid w:val="00541357"/>
    <w:rsid w:val="00543498"/>
    <w:rsid w:val="005902A2"/>
    <w:rsid w:val="005B4C52"/>
    <w:rsid w:val="005C4042"/>
    <w:rsid w:val="005C6B02"/>
    <w:rsid w:val="006064F8"/>
    <w:rsid w:val="0064667B"/>
    <w:rsid w:val="00655791"/>
    <w:rsid w:val="006712AA"/>
    <w:rsid w:val="00674C15"/>
    <w:rsid w:val="00677AD7"/>
    <w:rsid w:val="00680CD2"/>
    <w:rsid w:val="00683145"/>
    <w:rsid w:val="006935D0"/>
    <w:rsid w:val="006942B7"/>
    <w:rsid w:val="006974BF"/>
    <w:rsid w:val="006A7947"/>
    <w:rsid w:val="006B27D2"/>
    <w:rsid w:val="006B7810"/>
    <w:rsid w:val="006C3541"/>
    <w:rsid w:val="006C5542"/>
    <w:rsid w:val="006D3D86"/>
    <w:rsid w:val="006F7041"/>
    <w:rsid w:val="0070419F"/>
    <w:rsid w:val="00704FD2"/>
    <w:rsid w:val="007069EF"/>
    <w:rsid w:val="00714B06"/>
    <w:rsid w:val="00714B58"/>
    <w:rsid w:val="00723FEC"/>
    <w:rsid w:val="00724DC7"/>
    <w:rsid w:val="00726C3F"/>
    <w:rsid w:val="00740394"/>
    <w:rsid w:val="00743694"/>
    <w:rsid w:val="007537C4"/>
    <w:rsid w:val="007A22DE"/>
    <w:rsid w:val="007B262D"/>
    <w:rsid w:val="007D35FB"/>
    <w:rsid w:val="007E3841"/>
    <w:rsid w:val="007F1FB3"/>
    <w:rsid w:val="007F38F6"/>
    <w:rsid w:val="007F3FC7"/>
    <w:rsid w:val="007F5FC2"/>
    <w:rsid w:val="007F645B"/>
    <w:rsid w:val="007F6EF8"/>
    <w:rsid w:val="00803676"/>
    <w:rsid w:val="00823784"/>
    <w:rsid w:val="00840529"/>
    <w:rsid w:val="00842BF4"/>
    <w:rsid w:val="00850D4F"/>
    <w:rsid w:val="00851F7B"/>
    <w:rsid w:val="008566D7"/>
    <w:rsid w:val="008570D9"/>
    <w:rsid w:val="0086449D"/>
    <w:rsid w:val="0087008E"/>
    <w:rsid w:val="0087747B"/>
    <w:rsid w:val="008A30B0"/>
    <w:rsid w:val="008B119D"/>
    <w:rsid w:val="008C507D"/>
    <w:rsid w:val="008D019E"/>
    <w:rsid w:val="008E727A"/>
    <w:rsid w:val="008F6B92"/>
    <w:rsid w:val="0090742C"/>
    <w:rsid w:val="00914AC3"/>
    <w:rsid w:val="009172DE"/>
    <w:rsid w:val="00924C08"/>
    <w:rsid w:val="00926ED8"/>
    <w:rsid w:val="00937541"/>
    <w:rsid w:val="009446B8"/>
    <w:rsid w:val="00950386"/>
    <w:rsid w:val="00961BFD"/>
    <w:rsid w:val="00962F83"/>
    <w:rsid w:val="009708C4"/>
    <w:rsid w:val="00974443"/>
    <w:rsid w:val="009857A4"/>
    <w:rsid w:val="00987330"/>
    <w:rsid w:val="009A426A"/>
    <w:rsid w:val="009A4C23"/>
    <w:rsid w:val="009C39C3"/>
    <w:rsid w:val="009D3DA4"/>
    <w:rsid w:val="009E2BF1"/>
    <w:rsid w:val="00A06C68"/>
    <w:rsid w:val="00A22868"/>
    <w:rsid w:val="00A33E97"/>
    <w:rsid w:val="00A37169"/>
    <w:rsid w:val="00A51E24"/>
    <w:rsid w:val="00A5331D"/>
    <w:rsid w:val="00A53C91"/>
    <w:rsid w:val="00A707F2"/>
    <w:rsid w:val="00A8429A"/>
    <w:rsid w:val="00AA7F24"/>
    <w:rsid w:val="00AB2DC0"/>
    <w:rsid w:val="00AD5C74"/>
    <w:rsid w:val="00AE049F"/>
    <w:rsid w:val="00AF6291"/>
    <w:rsid w:val="00B0038C"/>
    <w:rsid w:val="00B062F5"/>
    <w:rsid w:val="00B26894"/>
    <w:rsid w:val="00B2793D"/>
    <w:rsid w:val="00B3733D"/>
    <w:rsid w:val="00B43F24"/>
    <w:rsid w:val="00B60E77"/>
    <w:rsid w:val="00B640EC"/>
    <w:rsid w:val="00B82753"/>
    <w:rsid w:val="00B905D2"/>
    <w:rsid w:val="00B90740"/>
    <w:rsid w:val="00B908B8"/>
    <w:rsid w:val="00B93318"/>
    <w:rsid w:val="00B93974"/>
    <w:rsid w:val="00B941F5"/>
    <w:rsid w:val="00BA0D1B"/>
    <w:rsid w:val="00BA75F2"/>
    <w:rsid w:val="00BB167A"/>
    <w:rsid w:val="00BB5EB5"/>
    <w:rsid w:val="00BC7D03"/>
    <w:rsid w:val="00BD108E"/>
    <w:rsid w:val="00BE65FB"/>
    <w:rsid w:val="00BF0170"/>
    <w:rsid w:val="00BF09F8"/>
    <w:rsid w:val="00BF77D8"/>
    <w:rsid w:val="00C022F8"/>
    <w:rsid w:val="00C10E24"/>
    <w:rsid w:val="00C14EC5"/>
    <w:rsid w:val="00C164EF"/>
    <w:rsid w:val="00C24062"/>
    <w:rsid w:val="00C30FED"/>
    <w:rsid w:val="00C408E6"/>
    <w:rsid w:val="00C504DE"/>
    <w:rsid w:val="00C55851"/>
    <w:rsid w:val="00C55ED3"/>
    <w:rsid w:val="00C621EA"/>
    <w:rsid w:val="00C63F6A"/>
    <w:rsid w:val="00C959D9"/>
    <w:rsid w:val="00CB5197"/>
    <w:rsid w:val="00CD1E1A"/>
    <w:rsid w:val="00CD4E00"/>
    <w:rsid w:val="00CD4FA3"/>
    <w:rsid w:val="00CE61CB"/>
    <w:rsid w:val="00CF4C26"/>
    <w:rsid w:val="00CF5342"/>
    <w:rsid w:val="00CF5BDF"/>
    <w:rsid w:val="00D00CC0"/>
    <w:rsid w:val="00D02CCC"/>
    <w:rsid w:val="00D13706"/>
    <w:rsid w:val="00D46A87"/>
    <w:rsid w:val="00D60D3F"/>
    <w:rsid w:val="00D61046"/>
    <w:rsid w:val="00D61397"/>
    <w:rsid w:val="00D646E2"/>
    <w:rsid w:val="00D72AA0"/>
    <w:rsid w:val="00D76071"/>
    <w:rsid w:val="00D7718C"/>
    <w:rsid w:val="00D84961"/>
    <w:rsid w:val="00D84FF3"/>
    <w:rsid w:val="00D8526F"/>
    <w:rsid w:val="00DA1F63"/>
    <w:rsid w:val="00DA4006"/>
    <w:rsid w:val="00DB28AC"/>
    <w:rsid w:val="00DC68D2"/>
    <w:rsid w:val="00DD490A"/>
    <w:rsid w:val="00DD5BDA"/>
    <w:rsid w:val="00DE32B9"/>
    <w:rsid w:val="00DE3DD4"/>
    <w:rsid w:val="00DF2EAF"/>
    <w:rsid w:val="00DF3A3B"/>
    <w:rsid w:val="00DF6809"/>
    <w:rsid w:val="00E0667F"/>
    <w:rsid w:val="00E134AE"/>
    <w:rsid w:val="00E20F8B"/>
    <w:rsid w:val="00E27FCD"/>
    <w:rsid w:val="00E4071B"/>
    <w:rsid w:val="00E60A05"/>
    <w:rsid w:val="00E63AFA"/>
    <w:rsid w:val="00E66041"/>
    <w:rsid w:val="00E826B6"/>
    <w:rsid w:val="00E842BE"/>
    <w:rsid w:val="00EA068C"/>
    <w:rsid w:val="00EA7AFF"/>
    <w:rsid w:val="00EA7C39"/>
    <w:rsid w:val="00EB7D3F"/>
    <w:rsid w:val="00EC1E53"/>
    <w:rsid w:val="00EC74A6"/>
    <w:rsid w:val="00ED1659"/>
    <w:rsid w:val="00ED3D48"/>
    <w:rsid w:val="00ED7C3B"/>
    <w:rsid w:val="00EF4127"/>
    <w:rsid w:val="00EF500E"/>
    <w:rsid w:val="00F041E5"/>
    <w:rsid w:val="00F04E2D"/>
    <w:rsid w:val="00F139B1"/>
    <w:rsid w:val="00F14181"/>
    <w:rsid w:val="00F17C10"/>
    <w:rsid w:val="00F247C6"/>
    <w:rsid w:val="00F24E27"/>
    <w:rsid w:val="00F301AD"/>
    <w:rsid w:val="00F30567"/>
    <w:rsid w:val="00F5675F"/>
    <w:rsid w:val="00F61ACB"/>
    <w:rsid w:val="00F67E1C"/>
    <w:rsid w:val="00F7514E"/>
    <w:rsid w:val="00FB03A4"/>
    <w:rsid w:val="00FB68FA"/>
    <w:rsid w:val="00FC275F"/>
    <w:rsid w:val="00FC7C31"/>
    <w:rsid w:val="00FD4344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DE2908-B677-49C7-AF9F-E29C3F28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68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paragraph" w:styleId="2">
    <w:name w:val="heading 2"/>
    <w:basedOn w:val="a"/>
    <w:qFormat/>
    <w:locked/>
    <w:rsid w:val="00E826B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02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902A2"/>
    <w:rPr>
      <w:rFonts w:cs="Times New Roman"/>
    </w:rPr>
  </w:style>
  <w:style w:type="paragraph" w:styleId="a5">
    <w:name w:val="footer"/>
    <w:basedOn w:val="a"/>
    <w:link w:val="a6"/>
    <w:rsid w:val="005902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5902A2"/>
    <w:rPr>
      <w:rFonts w:cs="Times New Roman"/>
    </w:rPr>
  </w:style>
  <w:style w:type="table" w:styleId="a7">
    <w:name w:val="Table Grid"/>
    <w:basedOn w:val="a1"/>
    <w:rsid w:val="002822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D46A87"/>
    <w:pPr>
      <w:ind w:left="720"/>
      <w:contextualSpacing/>
    </w:pPr>
  </w:style>
  <w:style w:type="paragraph" w:styleId="a8">
    <w:name w:val="Balloon Text"/>
    <w:basedOn w:val="a"/>
    <w:link w:val="a9"/>
    <w:semiHidden/>
    <w:rsid w:val="00F75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F7514E"/>
    <w:rPr>
      <w:rFonts w:ascii="Segoe UI" w:hAnsi="Segoe UI" w:cs="Segoe UI"/>
      <w:sz w:val="18"/>
      <w:szCs w:val="18"/>
    </w:rPr>
  </w:style>
  <w:style w:type="table" w:customStyle="1" w:styleId="TableGrid1">
    <w:name w:val="Table Grid1"/>
    <w:rsid w:val="00F7514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F14181"/>
  </w:style>
  <w:style w:type="character" w:customStyle="1" w:styleId="rvts0">
    <w:name w:val="rvts0"/>
    <w:basedOn w:val="a0"/>
    <w:rsid w:val="00F14181"/>
  </w:style>
  <w:style w:type="character" w:styleId="aa">
    <w:name w:val="Hyperlink"/>
    <w:rsid w:val="00F14181"/>
    <w:rPr>
      <w:color w:val="0000FF"/>
      <w:u w:val="single"/>
    </w:rPr>
  </w:style>
  <w:style w:type="character" w:customStyle="1" w:styleId="rvts9">
    <w:name w:val="rvts9"/>
    <w:basedOn w:val="a0"/>
    <w:rsid w:val="00C24062"/>
  </w:style>
  <w:style w:type="paragraph" w:styleId="HTML">
    <w:name w:val="HTML Preformatted"/>
    <w:basedOn w:val="a"/>
    <w:link w:val="HTML0"/>
    <w:uiPriority w:val="99"/>
    <w:rsid w:val="00537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4AC3"/>
    <w:rPr>
      <w:rFonts w:ascii="Courier New" w:eastAsia="Times New Roman" w:hAnsi="Courier New" w:cs="Courier New"/>
      <w:lang w:val="ru-RU" w:eastAsia="ru-RU"/>
    </w:rPr>
  </w:style>
  <w:style w:type="paragraph" w:styleId="ab">
    <w:name w:val="No Spacing"/>
    <w:uiPriority w:val="1"/>
    <w:qFormat/>
    <w:rsid w:val="008C507D"/>
    <w:rPr>
      <w:rFonts w:eastAsia="Times New Roman"/>
      <w:sz w:val="22"/>
      <w:szCs w:val="22"/>
      <w:lang w:val="en-US" w:eastAsia="en-US"/>
    </w:rPr>
  </w:style>
  <w:style w:type="character" w:customStyle="1" w:styleId="Bodytext2">
    <w:name w:val="Body text (2)"/>
    <w:rsid w:val="00D8526F"/>
    <w:rPr>
      <w:rFonts w:ascii="Times New Roman" w:hAnsi="Times New Roman" w:cs="Times New Roman"/>
      <w:color w:val="545B62"/>
      <w:sz w:val="28"/>
      <w:szCs w:val="28"/>
      <w:u w:val="none"/>
    </w:rPr>
  </w:style>
  <w:style w:type="paragraph" w:styleId="ac">
    <w:name w:val="List Paragraph"/>
    <w:basedOn w:val="a"/>
    <w:uiPriority w:val="34"/>
    <w:qFormat/>
    <w:rsid w:val="00D8526F"/>
    <w:pPr>
      <w:widowControl w:val="0"/>
      <w:spacing w:after="0" w:line="240" w:lineRule="auto"/>
      <w:ind w:left="708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customStyle="1" w:styleId="rvps2">
    <w:name w:val="rvps2"/>
    <w:basedOn w:val="a"/>
    <w:rsid w:val="00D852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CD4E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CD4E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d">
    <w:name w:val="Normal (Web)"/>
    <w:basedOn w:val="a"/>
    <w:uiPriority w:val="99"/>
    <w:unhideWhenUsed/>
    <w:rsid w:val="00EF41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M4">
    <w:name w:val="CM4"/>
    <w:basedOn w:val="a"/>
    <w:next w:val="a"/>
    <w:uiPriority w:val="99"/>
    <w:rsid w:val="00EF4127"/>
    <w:pPr>
      <w:autoSpaceDE w:val="0"/>
      <w:autoSpaceDN w:val="0"/>
      <w:adjustRightInd w:val="0"/>
      <w:spacing w:before="60" w:after="60" w:line="240" w:lineRule="auto"/>
    </w:pPr>
    <w:rPr>
      <w:rFonts w:ascii="EUAlbertina" w:hAnsi="EUAlbertina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119-2015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56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6729-B30D-4459-841D-2780E95D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АГРАРНОЇ ПОЛІТИКИ ТА ПРОДОВОЛЬСТВА УКРАЇНИ</vt:lpstr>
    </vt:vector>
  </TitlesOfParts>
  <Company>Chemonics</Company>
  <LinksUpToDate>false</LinksUpToDate>
  <CharactersWithSpaces>1209</CharactersWithSpaces>
  <SharedDoc>false</SharedDoc>
  <HLinks>
    <vt:vector size="12" baseType="variant"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857-2013-%D0%BF/paran34</vt:lpwstr>
      </vt:variant>
      <vt:variant>
        <vt:lpwstr>n34</vt:lpwstr>
      </vt:variant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2498-12/paran12</vt:lpwstr>
      </vt:variant>
      <vt:variant>
        <vt:lpwstr>n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АГРАРНОЇ ПОЛІТИКИ ТА ПРОДОВОЛЬСТВА УКРАЇНИ</dc:title>
  <dc:subject/>
  <dc:creator>Kateryna Onul</dc:creator>
  <cp:keywords/>
  <dc:description/>
  <cp:lastModifiedBy>Користувач</cp:lastModifiedBy>
  <cp:revision>13</cp:revision>
  <cp:lastPrinted>2019-08-05T06:56:00Z</cp:lastPrinted>
  <dcterms:created xsi:type="dcterms:W3CDTF">2019-07-26T09:50:00Z</dcterms:created>
  <dcterms:modified xsi:type="dcterms:W3CDTF">2019-08-05T06:57:00Z</dcterms:modified>
</cp:coreProperties>
</file>